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A141" w14:textId="77777777" w:rsidR="00A54F48" w:rsidRDefault="00A54F4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Уважаемые родители!</w:t>
      </w:r>
    </w:p>
    <w:p w14:paraId="57B517E6" w14:textId="77777777" w:rsidR="00D301FB" w:rsidRDefault="00017BE4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</w:rPr>
        <w:t xml:space="preserve">_____________________ </w:t>
      </w:r>
      <w:r>
        <w:rPr>
          <w:rFonts w:ascii="Arial" w:hAnsi="Arial"/>
          <w:color w:val="000000"/>
          <w:sz w:val="22"/>
        </w:rPr>
        <w:t>(название школы) присоединилась к инициативе Эстонской торгово-промышленной палаты</w:t>
      </w:r>
      <w:r>
        <w:rPr>
          <w:rFonts w:ascii="Arial" w:hAnsi="Arial"/>
          <w:b/>
          <w:color w:val="000000"/>
          <w:sz w:val="22"/>
        </w:rPr>
        <w:t xml:space="preserve"> «Tööle kaasa!» (С собой на работу!), </w:t>
      </w:r>
      <w:r>
        <w:rPr>
          <w:rFonts w:ascii="Arial" w:hAnsi="Arial"/>
          <w:color w:val="000000"/>
          <w:sz w:val="22"/>
        </w:rPr>
        <w:t>в рамках которой мы приглашаем работодателей, родителей и школы совместными усилиями создать для детей и молодежи новые возможности знакомства с трудовой жизнью.</w:t>
      </w:r>
    </w:p>
    <w:p w14:paraId="5962B1DD" w14:textId="77777777" w:rsidR="00635D21" w:rsidRDefault="00017BE4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i/>
          <w:sz w:val="22"/>
        </w:rPr>
        <w:t>_____________________</w:t>
      </w:r>
      <w:r>
        <w:rPr>
          <w:rFonts w:ascii="Arial" w:hAnsi="Arial"/>
          <w:i/>
          <w:color w:val="92CDDC" w:themeColor="accent5" w:themeTint="99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(название школы) приглашает Вас вместе с вашим ребенком к участию в проекте</w:t>
      </w:r>
      <w:r w:rsidR="00196629">
        <w:rPr>
          <w:rFonts w:ascii="Arial" w:hAnsi="Arial"/>
          <w:color w:val="000000"/>
          <w:sz w:val="22"/>
        </w:rPr>
        <w:t xml:space="preserve"> </w:t>
      </w:r>
      <w:r w:rsidR="00635D21">
        <w:rPr>
          <w:rFonts w:ascii="Arial" w:hAnsi="Arial"/>
          <w:b/>
          <w:color w:val="000000"/>
          <w:sz w:val="22"/>
        </w:rPr>
        <w:t xml:space="preserve">____________________ </w:t>
      </w:r>
      <w:r w:rsidR="00635D21" w:rsidRPr="00196629">
        <w:rPr>
          <w:rFonts w:ascii="Arial" w:hAnsi="Arial"/>
          <w:color w:val="000000"/>
          <w:sz w:val="22"/>
        </w:rPr>
        <w:t>(дата).</w:t>
      </w:r>
    </w:p>
    <w:p w14:paraId="3A4E46EC" w14:textId="7FF8B942" w:rsidR="00B07458" w:rsidRPr="00A23BA7" w:rsidRDefault="00A54F4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Идея инициативы состоит в том, что с </w:t>
      </w:r>
      <w:r w:rsidR="00385AC8">
        <w:rPr>
          <w:rFonts w:ascii="Arial" w:hAnsi="Arial"/>
          <w:color w:val="000000"/>
          <w:sz w:val="22"/>
          <w:lang w:val="en-US"/>
        </w:rPr>
        <w:t>21</w:t>
      </w:r>
      <w:r>
        <w:rPr>
          <w:rFonts w:ascii="Arial" w:hAnsi="Arial"/>
          <w:color w:val="000000"/>
          <w:sz w:val="22"/>
        </w:rPr>
        <w:t xml:space="preserve"> февраля 20</w:t>
      </w:r>
      <w:r w:rsidR="005F2DB2">
        <w:rPr>
          <w:rFonts w:ascii="Arial" w:hAnsi="Arial"/>
          <w:color w:val="000000"/>
          <w:sz w:val="22"/>
          <w:lang w:val="et-EE"/>
        </w:rPr>
        <w:t>2</w:t>
      </w:r>
      <w:r w:rsidR="00385AC8">
        <w:rPr>
          <w:rFonts w:ascii="Arial" w:hAnsi="Arial"/>
          <w:color w:val="000000"/>
          <w:sz w:val="22"/>
          <w:lang w:val="et-EE"/>
        </w:rPr>
        <w:t>2</w:t>
      </w:r>
      <w:r>
        <w:rPr>
          <w:rFonts w:ascii="Arial" w:hAnsi="Arial"/>
          <w:color w:val="000000"/>
          <w:sz w:val="22"/>
        </w:rPr>
        <w:t xml:space="preserve"> года </w:t>
      </w:r>
      <w:r>
        <w:rPr>
          <w:rFonts w:ascii="Arial" w:hAnsi="Arial"/>
          <w:b/>
          <w:color w:val="000000"/>
          <w:sz w:val="22"/>
        </w:rPr>
        <w:t>эстонские предприятия откроют двери для детей своих работников</w:t>
      </w:r>
      <w:r>
        <w:rPr>
          <w:rFonts w:ascii="Arial" w:hAnsi="Arial"/>
          <w:color w:val="000000"/>
          <w:sz w:val="22"/>
        </w:rPr>
        <w:t>, предоставляя им возможность поближе ознакомиться с работой и трудовой средой своих родителей. В 20</w:t>
      </w:r>
      <w:r w:rsidR="005F2DB2">
        <w:rPr>
          <w:rFonts w:ascii="Arial" w:hAnsi="Arial"/>
          <w:color w:val="000000"/>
          <w:sz w:val="22"/>
          <w:lang w:val="et-EE"/>
        </w:rPr>
        <w:t>20</w:t>
      </w:r>
      <w:r>
        <w:rPr>
          <w:rFonts w:ascii="Arial" w:hAnsi="Arial"/>
          <w:color w:val="000000"/>
          <w:sz w:val="22"/>
        </w:rPr>
        <w:t xml:space="preserve"> году инициатива направлена на учащихся </w:t>
      </w:r>
      <w:r>
        <w:rPr>
          <w:rFonts w:ascii="Arial" w:hAnsi="Arial"/>
          <w:b/>
          <w:color w:val="000000"/>
          <w:sz w:val="22"/>
        </w:rPr>
        <w:t>1−9 классов</w:t>
      </w:r>
      <w:r>
        <w:rPr>
          <w:rFonts w:ascii="Arial" w:hAnsi="Arial"/>
          <w:color w:val="000000"/>
          <w:sz w:val="22"/>
        </w:rPr>
        <w:t>.</w:t>
      </w:r>
    </w:p>
    <w:p w14:paraId="6803AB31" w14:textId="77777777" w:rsidR="00B07458" w:rsidRDefault="00B0745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В чем польза участия в проекте?</w:t>
      </w:r>
    </w:p>
    <w:p w14:paraId="6FCB605F" w14:textId="77777777" w:rsidR="00A54F48" w:rsidRDefault="00B07458" w:rsidP="00A23BA7">
      <w:pPr>
        <w:pStyle w:val="NormalWeb"/>
        <w:spacing w:before="0" w:beforeAutospacing="0" w:after="240" w:afterAutospacing="0"/>
        <w:jc w:val="both"/>
      </w:pPr>
      <w:r>
        <w:rPr>
          <w:rFonts w:ascii="Arial" w:hAnsi="Arial"/>
          <w:b/>
          <w:color w:val="000000"/>
          <w:sz w:val="22"/>
        </w:rPr>
        <w:t>Учащийся, ребенок, юноша или девушка получают</w:t>
      </w:r>
    </w:p>
    <w:p w14:paraId="683D1A17" w14:textId="77777777"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более широкое представление относительно происходящего в мире труда</w:t>
      </w:r>
    </w:p>
    <w:p w14:paraId="0B1ECEAF" w14:textId="77777777"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возможность увидеть и узнать, в чем заключается повседневная работа родителей, как выглядит их рабочий день и </w:t>
      </w:r>
      <w:r w:rsidR="00196629">
        <w:rPr>
          <w:rFonts w:ascii="Arial" w:hAnsi="Arial"/>
          <w:color w:val="000000"/>
          <w:sz w:val="22"/>
        </w:rPr>
        <w:t xml:space="preserve">трудовая </w:t>
      </w:r>
      <w:r>
        <w:rPr>
          <w:rFonts w:ascii="Arial" w:hAnsi="Arial"/>
          <w:color w:val="000000"/>
          <w:sz w:val="22"/>
        </w:rPr>
        <w:t xml:space="preserve">среда, в чем заключается суть и ценность </w:t>
      </w:r>
      <w:r w:rsidR="00196629">
        <w:rPr>
          <w:rFonts w:ascii="Arial" w:hAnsi="Arial"/>
          <w:color w:val="000000"/>
          <w:sz w:val="22"/>
        </w:rPr>
        <w:t xml:space="preserve">их </w:t>
      </w:r>
      <w:r>
        <w:rPr>
          <w:rFonts w:ascii="Arial" w:hAnsi="Arial"/>
          <w:color w:val="000000"/>
          <w:sz w:val="22"/>
        </w:rPr>
        <w:t>работы</w:t>
      </w:r>
    </w:p>
    <w:p w14:paraId="37EBB963" w14:textId="77777777" w:rsidR="00A54F48" w:rsidRDefault="00A54F48" w:rsidP="00A23BA7">
      <w:pPr>
        <w:pStyle w:val="NormalWeb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понимание необходимости различных работ и того, что каждый работник важен</w:t>
      </w:r>
      <w:r w:rsidR="00196629">
        <w:rPr>
          <w:rFonts w:ascii="Arial" w:hAnsi="Arial"/>
          <w:color w:val="000000"/>
          <w:sz w:val="22"/>
        </w:rPr>
        <w:t>.</w:t>
      </w:r>
    </w:p>
    <w:p w14:paraId="6933CC13" w14:textId="77777777" w:rsidR="00A54F48" w:rsidRDefault="00A54F48" w:rsidP="00A23BA7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Для родителей</w:t>
      </w:r>
      <w:r w:rsidR="00196629">
        <w:rPr>
          <w:rFonts w:ascii="Arial" w:hAnsi="Arial"/>
          <w:b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участие в инициативе предоставляет конкретную и практическую возможность сотруднич</w:t>
      </w:r>
      <w:r w:rsidR="00196629">
        <w:rPr>
          <w:rFonts w:ascii="Arial" w:hAnsi="Arial"/>
          <w:color w:val="000000"/>
          <w:sz w:val="22"/>
        </w:rPr>
        <w:t>ества</w:t>
      </w:r>
      <w:r>
        <w:rPr>
          <w:rFonts w:ascii="Arial" w:hAnsi="Arial"/>
          <w:color w:val="000000"/>
          <w:sz w:val="22"/>
        </w:rPr>
        <w:t xml:space="preserve"> со школой, </w:t>
      </w:r>
      <w:r w:rsidR="00196629">
        <w:rPr>
          <w:rFonts w:ascii="Arial" w:hAnsi="Arial"/>
          <w:color w:val="000000"/>
          <w:sz w:val="22"/>
        </w:rPr>
        <w:t>что</w:t>
      </w:r>
      <w:r>
        <w:rPr>
          <w:rFonts w:ascii="Arial" w:hAnsi="Arial"/>
          <w:color w:val="000000"/>
          <w:sz w:val="22"/>
        </w:rPr>
        <w:t xml:space="preserve"> позволяет открывать перед ребенком различные грани и ценности трудовой жизни и помогает ему понять, на основании чего следует делать сознательный выбор, связанный с образованием и трудовой жизнью.</w:t>
      </w:r>
    </w:p>
    <w:p w14:paraId="0328EF30" w14:textId="77777777" w:rsidR="00E329EA" w:rsidRPr="005F2DB2" w:rsidRDefault="00A54F48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  <w:lang w:val="et-EE"/>
        </w:rPr>
      </w:pPr>
      <w:r>
        <w:rPr>
          <w:rFonts w:ascii="Arial" w:hAnsi="Arial"/>
          <w:b/>
          <w:color w:val="000000"/>
          <w:sz w:val="22"/>
        </w:rPr>
        <w:t>Для работодателя</w:t>
      </w:r>
      <w:r w:rsidR="00196629">
        <w:rPr>
          <w:rFonts w:ascii="Arial" w:hAnsi="Arial"/>
          <w:b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инициатива открывает возможность представить детям и молод</w:t>
      </w:r>
      <w:r w:rsidR="00196629">
        <w:rPr>
          <w:rFonts w:ascii="Arial" w:hAnsi="Arial"/>
          <w:color w:val="000000"/>
          <w:sz w:val="22"/>
        </w:rPr>
        <w:t>ым людям</w:t>
      </w:r>
      <w:r>
        <w:rPr>
          <w:rFonts w:ascii="Arial" w:hAnsi="Arial"/>
          <w:color w:val="000000"/>
          <w:sz w:val="22"/>
        </w:rPr>
        <w:t xml:space="preserve"> свою сферу деятельности, внести свой вклад в образование подрастающего поколения и зарекомендовать себя в обществе как социально ответственное и дружелюбное по отношению к семье предприятие. Рекомендации по организации дня прилагаются к письму и доступны </w:t>
      </w:r>
      <w:r w:rsidR="00196629">
        <w:rPr>
          <w:rFonts w:ascii="Arial" w:hAnsi="Arial"/>
          <w:color w:val="000000"/>
          <w:sz w:val="22"/>
        </w:rPr>
        <w:t>также</w:t>
      </w:r>
      <w:r>
        <w:rPr>
          <w:rFonts w:ascii="Arial" w:hAnsi="Arial"/>
          <w:color w:val="000000"/>
          <w:sz w:val="22"/>
        </w:rPr>
        <w:t xml:space="preserve"> на</w:t>
      </w:r>
      <w:r w:rsidR="00196629">
        <w:rPr>
          <w:rFonts w:ascii="Arial" w:hAnsi="Arial"/>
          <w:color w:val="000000"/>
          <w:sz w:val="22"/>
        </w:rPr>
        <w:t xml:space="preserve"> сайте</w:t>
      </w:r>
      <w:r>
        <w:rPr>
          <w:rFonts w:ascii="Arial" w:hAnsi="Arial"/>
          <w:color w:val="000000"/>
          <w:sz w:val="22"/>
        </w:rPr>
        <w:t xml:space="preserve">: </w:t>
      </w:r>
      <w:hyperlink r:id="rId8" w:history="1">
        <w:r w:rsidR="005F2DB2" w:rsidRPr="009075F8">
          <w:rPr>
            <w:rStyle w:val="Hyperlink"/>
            <w:rFonts w:ascii="Arial" w:hAnsi="Arial"/>
            <w:sz w:val="22"/>
          </w:rPr>
          <w:t>www.</w:t>
        </w:r>
        <w:r w:rsidR="005F2DB2" w:rsidRPr="009075F8">
          <w:rPr>
            <w:rStyle w:val="Hyperlink"/>
            <w:rFonts w:ascii="Arial" w:hAnsi="Arial"/>
            <w:sz w:val="22"/>
            <w:lang w:val="et-EE"/>
          </w:rPr>
          <w:t>toolekaasa</w:t>
        </w:r>
        <w:r w:rsidR="005F2DB2" w:rsidRPr="009075F8">
          <w:rPr>
            <w:rStyle w:val="Hyperlink"/>
            <w:rFonts w:ascii="Arial" w:hAnsi="Arial"/>
            <w:sz w:val="22"/>
          </w:rPr>
          <w:t>.</w:t>
        </w:r>
        <w:proofErr w:type="spellStart"/>
        <w:r w:rsidR="005F2DB2" w:rsidRPr="009075F8">
          <w:rPr>
            <w:rStyle w:val="Hyperlink"/>
            <w:rFonts w:ascii="Arial" w:hAnsi="Arial"/>
            <w:sz w:val="22"/>
          </w:rPr>
          <w:t>ee</w:t>
        </w:r>
        <w:proofErr w:type="spellEnd"/>
      </w:hyperlink>
      <w:r w:rsidR="005F2DB2">
        <w:rPr>
          <w:rFonts w:ascii="Arial" w:hAnsi="Arial"/>
          <w:color w:val="000000"/>
          <w:sz w:val="22"/>
        </w:rPr>
        <w:t xml:space="preserve"> </w:t>
      </w:r>
    </w:p>
    <w:p w14:paraId="546CC8B2" w14:textId="77777777" w:rsidR="00BD13A4" w:rsidRDefault="00E329EA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Просим Вас узнать, </w:t>
      </w:r>
      <w:r>
        <w:rPr>
          <w:rFonts w:ascii="Arial" w:hAnsi="Arial"/>
          <w:b/>
          <w:color w:val="000000"/>
          <w:sz w:val="22"/>
        </w:rPr>
        <w:t>заинтересован ли Ваш работодатель</w:t>
      </w:r>
      <w:r>
        <w:rPr>
          <w:rFonts w:ascii="Arial" w:hAnsi="Arial"/>
          <w:color w:val="000000"/>
          <w:sz w:val="22"/>
        </w:rPr>
        <w:t xml:space="preserve"> в участи</w:t>
      </w:r>
      <w:r w:rsidR="00196629">
        <w:rPr>
          <w:rFonts w:ascii="Arial" w:hAnsi="Arial"/>
          <w:color w:val="000000"/>
          <w:sz w:val="22"/>
        </w:rPr>
        <w:t>и</w:t>
      </w:r>
      <w:r>
        <w:rPr>
          <w:rFonts w:ascii="Arial" w:hAnsi="Arial"/>
          <w:color w:val="000000"/>
          <w:sz w:val="22"/>
        </w:rPr>
        <w:t xml:space="preserve"> в проекте и согласен ли он предоставить </w:t>
      </w:r>
      <w:r w:rsidR="00196629">
        <w:rPr>
          <w:rFonts w:ascii="Arial" w:hAnsi="Arial"/>
          <w:color w:val="000000"/>
          <w:sz w:val="22"/>
        </w:rPr>
        <w:t xml:space="preserve">Вам </w:t>
      </w:r>
      <w:r>
        <w:rPr>
          <w:rFonts w:ascii="Arial" w:hAnsi="Arial"/>
          <w:color w:val="000000"/>
          <w:sz w:val="22"/>
        </w:rPr>
        <w:t xml:space="preserve">возможность взять в этот день </w:t>
      </w:r>
      <w:r w:rsidR="00196629">
        <w:rPr>
          <w:rFonts w:ascii="Arial" w:hAnsi="Arial"/>
          <w:color w:val="000000"/>
          <w:sz w:val="22"/>
        </w:rPr>
        <w:t xml:space="preserve">вашего </w:t>
      </w:r>
      <w:r>
        <w:rPr>
          <w:rFonts w:ascii="Arial" w:hAnsi="Arial"/>
          <w:color w:val="000000"/>
          <w:sz w:val="22"/>
        </w:rPr>
        <w:t xml:space="preserve">ребенка с собой на работу (и </w:t>
      </w:r>
      <w:r w:rsidR="00196629">
        <w:rPr>
          <w:rFonts w:ascii="Arial" w:hAnsi="Arial"/>
          <w:color w:val="000000"/>
          <w:sz w:val="22"/>
        </w:rPr>
        <w:t xml:space="preserve">готов ли </w:t>
      </w:r>
      <w:r>
        <w:rPr>
          <w:rFonts w:ascii="Arial" w:hAnsi="Arial"/>
          <w:color w:val="000000"/>
          <w:sz w:val="22"/>
        </w:rPr>
        <w:t xml:space="preserve">со своей стороны также </w:t>
      </w:r>
      <w:r w:rsidR="00196629">
        <w:rPr>
          <w:rFonts w:ascii="Arial" w:hAnsi="Arial"/>
          <w:color w:val="000000"/>
          <w:sz w:val="22"/>
        </w:rPr>
        <w:t>содействовать тому, чтобы день стал</w:t>
      </w:r>
      <w:r>
        <w:rPr>
          <w:rFonts w:ascii="Arial" w:hAnsi="Arial"/>
          <w:color w:val="000000"/>
          <w:sz w:val="22"/>
        </w:rPr>
        <w:t xml:space="preserve"> интересным для ребенка и имел </w:t>
      </w:r>
      <w:r w:rsidR="00196629">
        <w:rPr>
          <w:rFonts w:ascii="Arial" w:hAnsi="Arial"/>
          <w:color w:val="000000"/>
          <w:sz w:val="22"/>
        </w:rPr>
        <w:t xml:space="preserve">для него </w:t>
      </w:r>
      <w:r>
        <w:rPr>
          <w:rFonts w:ascii="Arial" w:hAnsi="Arial"/>
          <w:color w:val="000000"/>
          <w:sz w:val="22"/>
        </w:rPr>
        <w:t>практический обучающий опыт).</w:t>
      </w:r>
    </w:p>
    <w:p w14:paraId="6C5C40B6" w14:textId="77777777" w:rsidR="00A23BA7" w:rsidRDefault="00E329EA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Просим сообщить </w:t>
      </w:r>
      <w:r w:rsidR="00196629">
        <w:rPr>
          <w:rFonts w:ascii="Arial" w:hAnsi="Arial"/>
          <w:color w:val="000000"/>
          <w:sz w:val="22"/>
        </w:rPr>
        <w:t>преподавателю</w:t>
      </w:r>
      <w:r>
        <w:rPr>
          <w:rFonts w:ascii="Arial" w:hAnsi="Arial"/>
          <w:color w:val="000000"/>
          <w:sz w:val="22"/>
        </w:rPr>
        <w:t xml:space="preserve"> (имя, фамилия) …………………….. о своем участии </w:t>
      </w:r>
      <w:r w:rsidR="00196629">
        <w:rPr>
          <w:rFonts w:ascii="Arial" w:hAnsi="Arial"/>
          <w:color w:val="000000"/>
          <w:sz w:val="22"/>
        </w:rPr>
        <w:t xml:space="preserve">в инициативе </w:t>
      </w:r>
      <w:r>
        <w:rPr>
          <w:rFonts w:ascii="Arial" w:hAnsi="Arial"/>
          <w:color w:val="000000"/>
          <w:sz w:val="22"/>
        </w:rPr>
        <w:t>и</w:t>
      </w:r>
      <w:r w:rsidR="00196629">
        <w:rPr>
          <w:rFonts w:ascii="Arial" w:hAnsi="Arial"/>
          <w:color w:val="000000"/>
          <w:sz w:val="22"/>
        </w:rPr>
        <w:t xml:space="preserve"> о</w:t>
      </w:r>
      <w:r>
        <w:rPr>
          <w:rFonts w:ascii="Arial" w:hAnsi="Arial"/>
          <w:color w:val="000000"/>
          <w:sz w:val="22"/>
        </w:rPr>
        <w:t xml:space="preserve"> наименовании предприятия</w:t>
      </w:r>
      <w:r w:rsidR="00196629">
        <w:rPr>
          <w:rFonts w:ascii="Arial" w:hAnsi="Arial"/>
          <w:color w:val="000000"/>
          <w:sz w:val="22"/>
        </w:rPr>
        <w:t>, которое Вы намерены посетить,</w:t>
      </w:r>
      <w:r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b/>
          <w:color w:val="000000"/>
          <w:sz w:val="22"/>
        </w:rPr>
        <w:t xml:space="preserve">не позднее ……………….. </w:t>
      </w:r>
      <w:r w:rsidRPr="00196629">
        <w:rPr>
          <w:rFonts w:ascii="Arial" w:hAnsi="Arial"/>
          <w:color w:val="000000"/>
          <w:sz w:val="22"/>
        </w:rPr>
        <w:t>(дата)!</w:t>
      </w:r>
    </w:p>
    <w:p w14:paraId="2A2B741D" w14:textId="77777777" w:rsidR="00E329EA" w:rsidRPr="00A23BA7" w:rsidRDefault="00A23BA7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Просим также сообщить о том, есть ли у Вас возможность в дополнение к Вашему ребенку взять с собой на работу еще кого-то из одноклассников Вашего ребенка, который по какой-либо причине не имеет возможности посетить место работы своих родителей.</w:t>
      </w:r>
    </w:p>
    <w:p w14:paraId="601248E3" w14:textId="77777777" w:rsidR="00DC5833" w:rsidRDefault="00E329EA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</w:rPr>
        <w:t>Желаем успешного сотрудничества!</w:t>
      </w:r>
    </w:p>
    <w:p w14:paraId="388309D4" w14:textId="77777777" w:rsidR="00E329EA" w:rsidRDefault="00E329EA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Преподаватель ____________________________</w:t>
      </w:r>
    </w:p>
    <w:p w14:paraId="161CC9EF" w14:textId="77777777" w:rsidR="00CF6EC0" w:rsidRDefault="00017BE4" w:rsidP="00A23BA7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(контакты)</w:t>
      </w:r>
    </w:p>
    <w:sectPr w:rsidR="00CF6EC0" w:rsidSect="00196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4" w:right="1418" w:bottom="992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4D33" w14:textId="77777777" w:rsidR="00731BE2" w:rsidRDefault="00731BE2" w:rsidP="00D301FB">
      <w:pPr>
        <w:spacing w:after="0" w:line="240" w:lineRule="auto"/>
      </w:pPr>
      <w:r>
        <w:separator/>
      </w:r>
    </w:p>
  </w:endnote>
  <w:endnote w:type="continuationSeparator" w:id="0">
    <w:p w14:paraId="103625DF" w14:textId="77777777" w:rsidR="00731BE2" w:rsidRDefault="00731BE2" w:rsidP="00D3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4D39" w14:textId="77777777" w:rsidR="00D301FB" w:rsidRDefault="00D301FB" w:rsidP="00D301F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1918" w14:textId="77777777" w:rsidR="00017BE4" w:rsidRPr="00290718" w:rsidRDefault="00017BE4" w:rsidP="00290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541F" w14:textId="77777777" w:rsidR="004C639C" w:rsidRDefault="004C6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86FA" w14:textId="77777777" w:rsidR="00731BE2" w:rsidRDefault="00731BE2" w:rsidP="00D301FB">
      <w:pPr>
        <w:spacing w:after="0" w:line="240" w:lineRule="auto"/>
      </w:pPr>
      <w:r>
        <w:separator/>
      </w:r>
    </w:p>
  </w:footnote>
  <w:footnote w:type="continuationSeparator" w:id="0">
    <w:p w14:paraId="731D60B8" w14:textId="77777777" w:rsidR="00731BE2" w:rsidRDefault="00731BE2" w:rsidP="00D3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B197D" w14:textId="77777777" w:rsidR="004C639C" w:rsidRDefault="004C6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AB62" w14:textId="77777777" w:rsidR="00DC5833" w:rsidRDefault="00DC5833" w:rsidP="00017BE4">
    <w:pPr>
      <w:pStyle w:val="Header"/>
      <w:jc w:val="center"/>
    </w:pPr>
  </w:p>
  <w:p w14:paraId="62B6A6A4" w14:textId="77777777" w:rsidR="00D301FB" w:rsidRDefault="00D301FB" w:rsidP="00D301F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47B9" w14:textId="77777777" w:rsidR="004C639C" w:rsidRDefault="004C6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340"/>
    <w:multiLevelType w:val="multilevel"/>
    <w:tmpl w:val="C48C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96EBB"/>
    <w:multiLevelType w:val="multilevel"/>
    <w:tmpl w:val="9BC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138AD"/>
    <w:multiLevelType w:val="multilevel"/>
    <w:tmpl w:val="FF5E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F60873"/>
    <w:multiLevelType w:val="multilevel"/>
    <w:tmpl w:val="A8AA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48"/>
    <w:rsid w:val="00012EA0"/>
    <w:rsid w:val="00017BE4"/>
    <w:rsid w:val="00046848"/>
    <w:rsid w:val="00054530"/>
    <w:rsid w:val="000B2525"/>
    <w:rsid w:val="000D28A7"/>
    <w:rsid w:val="00196629"/>
    <w:rsid w:val="00290718"/>
    <w:rsid w:val="00290ECC"/>
    <w:rsid w:val="002F5413"/>
    <w:rsid w:val="00337255"/>
    <w:rsid w:val="00366C88"/>
    <w:rsid w:val="00385AC8"/>
    <w:rsid w:val="003A60D2"/>
    <w:rsid w:val="003F3A69"/>
    <w:rsid w:val="0041595C"/>
    <w:rsid w:val="0042643F"/>
    <w:rsid w:val="00477E1F"/>
    <w:rsid w:val="004A4912"/>
    <w:rsid w:val="004C639C"/>
    <w:rsid w:val="004D1F9F"/>
    <w:rsid w:val="004F3C72"/>
    <w:rsid w:val="0050259D"/>
    <w:rsid w:val="005F2DB2"/>
    <w:rsid w:val="005F3432"/>
    <w:rsid w:val="00635D21"/>
    <w:rsid w:val="00681285"/>
    <w:rsid w:val="006E2609"/>
    <w:rsid w:val="00725869"/>
    <w:rsid w:val="00731BE2"/>
    <w:rsid w:val="007C297A"/>
    <w:rsid w:val="00886490"/>
    <w:rsid w:val="008D248F"/>
    <w:rsid w:val="008F192B"/>
    <w:rsid w:val="00937E49"/>
    <w:rsid w:val="00954720"/>
    <w:rsid w:val="009E02DC"/>
    <w:rsid w:val="00A10623"/>
    <w:rsid w:val="00A23BA7"/>
    <w:rsid w:val="00A54F48"/>
    <w:rsid w:val="00B07458"/>
    <w:rsid w:val="00B3429A"/>
    <w:rsid w:val="00B520BA"/>
    <w:rsid w:val="00B74484"/>
    <w:rsid w:val="00BC3492"/>
    <w:rsid w:val="00BD13A4"/>
    <w:rsid w:val="00CA44D9"/>
    <w:rsid w:val="00CF6EC0"/>
    <w:rsid w:val="00D22AB0"/>
    <w:rsid w:val="00D240A8"/>
    <w:rsid w:val="00D301FB"/>
    <w:rsid w:val="00D4212D"/>
    <w:rsid w:val="00DC5833"/>
    <w:rsid w:val="00E329EA"/>
    <w:rsid w:val="00E93A1B"/>
    <w:rsid w:val="00EA6445"/>
    <w:rsid w:val="00EF3F1E"/>
    <w:rsid w:val="00EF601D"/>
    <w:rsid w:val="00F1452B"/>
    <w:rsid w:val="00F30AA7"/>
    <w:rsid w:val="00F4718F"/>
    <w:rsid w:val="00F64311"/>
    <w:rsid w:val="00F911E6"/>
    <w:rsid w:val="00FA35E5"/>
    <w:rsid w:val="00FC3D22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F1FB9C"/>
  <w15:docId w15:val="{CA7A7BF4-B098-4740-BB15-88B756FD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4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9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9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1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1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1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1FB"/>
  </w:style>
  <w:style w:type="paragraph" w:styleId="Footer">
    <w:name w:val="footer"/>
    <w:basedOn w:val="Normal"/>
    <w:link w:val="FooterChar"/>
    <w:uiPriority w:val="99"/>
    <w:unhideWhenUsed/>
    <w:rsid w:val="00D30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1FB"/>
  </w:style>
  <w:style w:type="character" w:styleId="Hyperlink">
    <w:name w:val="Hyperlink"/>
    <w:basedOn w:val="DefaultParagraphFont"/>
    <w:uiPriority w:val="99"/>
    <w:unhideWhenUsed/>
    <w:rsid w:val="005F2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olekaasa.ee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2A7994EDC4EBDE3F926EFD7B8C1" ma:contentTypeVersion="14" ma:contentTypeDescription="Create a new document." ma:contentTypeScope="" ma:versionID="d6fee2192b7738a26f052d6bc89f3fff">
  <xsd:schema xmlns:xsd="http://www.w3.org/2001/XMLSchema" xmlns:xs="http://www.w3.org/2001/XMLSchema" xmlns:p="http://schemas.microsoft.com/office/2006/metadata/properties" xmlns:ns2="e6028836-ca63-4cac-8601-d7341c70de38" xmlns:ns3="9da1b2ac-5172-4ebd-a8e8-510b32eeabf3" targetNamespace="http://schemas.microsoft.com/office/2006/metadata/properties" ma:root="true" ma:fieldsID="63a80c18710dbe84b9b2fceb62c17be1" ns2:_="" ns3:_="">
    <xsd:import namespace="e6028836-ca63-4cac-8601-d7341c70de38"/>
    <xsd:import namespace="9da1b2ac-5172-4ebd-a8e8-510b32eea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Vaadatu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8836-ca63-4cac-8601-d7341c70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Vaadatud" ma:index="21" ma:displayName="Vaadatud" ma:default="1" ma:format="Dropdown" ma:internalName="Vaadatu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b2ac-5172-4ebd-a8e8-510b32eea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adatud xmlns="e6028836-ca63-4cac-8601-d7341c70de38">true</Vaadatud>
  </documentManagement>
</p:properties>
</file>

<file path=customXml/itemProps1.xml><?xml version="1.0" encoding="utf-8"?>
<ds:datastoreItem xmlns:ds="http://schemas.openxmlformats.org/officeDocument/2006/customXml" ds:itemID="{A926C078-9428-49CC-A366-875E5BF1B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E80C2-1644-42D7-9A1D-590D96069F02}"/>
</file>

<file path=customXml/itemProps3.xml><?xml version="1.0" encoding="utf-8"?>
<ds:datastoreItem xmlns:ds="http://schemas.openxmlformats.org/officeDocument/2006/customXml" ds:itemID="{E28281EB-F644-4478-8123-2A572C9C2B82}"/>
</file>

<file path=customXml/itemProps4.xml><?xml version="1.0" encoding="utf-8"?>
<ds:datastoreItem xmlns:ds="http://schemas.openxmlformats.org/officeDocument/2006/customXml" ds:itemID="{9894DD18-902B-43B9-BAD1-CDFB24B875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i Hansen</dc:creator>
  <cp:lastModifiedBy>Anneli Perne</cp:lastModifiedBy>
  <cp:revision>2</cp:revision>
  <dcterms:created xsi:type="dcterms:W3CDTF">2021-10-22T08:12:00Z</dcterms:created>
  <dcterms:modified xsi:type="dcterms:W3CDTF">2021-10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D2A7994EDC4EBDE3F926EFD7B8C1</vt:lpwstr>
  </property>
</Properties>
</file>